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2F" w:rsidRDefault="005B2BB9">
      <w:r>
        <w:rPr>
          <w:noProof/>
        </w:rPr>
        <w:drawing>
          <wp:inline distT="0" distB="0" distL="0" distR="0" wp14:anchorId="5674A3C8" wp14:editId="53BC1B07">
            <wp:extent cx="5943600" cy="4457626"/>
            <wp:effectExtent l="0" t="0" r="0" b="635"/>
            <wp:docPr id="1" name="Picture 1" descr="E:\vechi\c\juridic\2024\Alegeri presedinte, senat, CD 2024\Locuri speciale pentru afisaj elect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chi\c\juridic\2024\Alegeri presedinte, senat, CD 2024\Locuri speciale pentru afisaj elector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7A2F" w:rsidSect="005B2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9"/>
    <w:rsid w:val="005B2BB9"/>
    <w:rsid w:val="005C7A2F"/>
    <w:rsid w:val="0076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350-F3AA-4FD3-A516-3CD4903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17T06:41:00Z</dcterms:created>
  <dcterms:modified xsi:type="dcterms:W3CDTF">2024-10-17T06:42:00Z</dcterms:modified>
</cp:coreProperties>
</file>